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420"/>
        <w:gridCol w:w="2835"/>
        <w:gridCol w:w="1701"/>
        <w:gridCol w:w="3827"/>
        <w:gridCol w:w="2551"/>
      </w:tblGrid>
      <w:tr w:rsidR="002D484B" w:rsidRPr="00DB1EDE" w:rsidTr="00A309E0">
        <w:trPr>
          <w:trHeight w:val="390"/>
        </w:trPr>
        <w:tc>
          <w:tcPr>
            <w:tcW w:w="15309" w:type="dxa"/>
            <w:gridSpan w:val="7"/>
          </w:tcPr>
          <w:p w:rsidR="002D484B" w:rsidRPr="00DB1EDE" w:rsidRDefault="002D484B" w:rsidP="009476FF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b w:val="0"/>
                <w:color w:val="auto"/>
                <w:sz w:val="40"/>
                <w:szCs w:val="24"/>
              </w:rPr>
              <w:t xml:space="preserve">Класс  3Б </w:t>
            </w:r>
          </w:p>
        </w:tc>
      </w:tr>
      <w:tr w:rsidR="002D484B" w:rsidRPr="00DB1EDE" w:rsidTr="009344A6">
        <w:trPr>
          <w:cantSplit/>
          <w:trHeight w:val="1134"/>
        </w:trPr>
        <w:tc>
          <w:tcPr>
            <w:tcW w:w="850" w:type="dxa"/>
            <w:textDirection w:val="btLr"/>
          </w:tcPr>
          <w:p w:rsidR="002D484B" w:rsidRPr="00DB1EDE" w:rsidRDefault="002D484B" w:rsidP="00DB1ED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20" w:type="dxa"/>
            <w:tcBorders>
              <w:bottom w:val="single" w:sz="18" w:space="0" w:color="000000" w:themeColor="text1"/>
            </w:tcBorders>
          </w:tcPr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8" w:space="0" w:color="000000" w:themeColor="text1"/>
            </w:tcBorders>
          </w:tcPr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2551" w:type="dxa"/>
            <w:tcBorders>
              <w:bottom w:val="single" w:sz="18" w:space="0" w:color="000000" w:themeColor="text1"/>
            </w:tcBorders>
          </w:tcPr>
          <w:p w:rsidR="002D484B" w:rsidRPr="00DB1EDE" w:rsidRDefault="002D484B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C77C7" w:rsidRPr="00DB1EDE" w:rsidTr="009344A6">
        <w:trPr>
          <w:trHeight w:val="45"/>
        </w:trPr>
        <w:tc>
          <w:tcPr>
            <w:tcW w:w="850" w:type="dxa"/>
            <w:vMerge w:val="restart"/>
          </w:tcPr>
          <w:p w:rsidR="007C77C7" w:rsidRPr="00DB1EDE" w:rsidRDefault="007C77C7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  <w:proofErr w:type="gram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пр.227</w:t>
            </w:r>
          </w:p>
        </w:tc>
      </w:tr>
      <w:tr w:rsidR="007C77C7" w:rsidRPr="00DB1EDE" w:rsidTr="009344A6">
        <w:trPr>
          <w:trHeight w:val="45"/>
        </w:trPr>
        <w:tc>
          <w:tcPr>
            <w:tcW w:w="850" w:type="dxa"/>
            <w:vMerge/>
          </w:tcPr>
          <w:p w:rsidR="007C77C7" w:rsidRPr="00DB1EDE" w:rsidRDefault="007C77C7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5AE0" w:rsidRPr="009476FF" w:rsidRDefault="00C45AE0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C7" w:rsidRPr="009476FF" w:rsidRDefault="00C45AE0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95 № 5</w:t>
            </w:r>
          </w:p>
        </w:tc>
      </w:tr>
      <w:tr w:rsidR="007C77C7" w:rsidRPr="00DB1EDE" w:rsidTr="009344A6">
        <w:trPr>
          <w:trHeight w:val="45"/>
        </w:trPr>
        <w:tc>
          <w:tcPr>
            <w:tcW w:w="850" w:type="dxa"/>
            <w:vMerge/>
          </w:tcPr>
          <w:p w:rsidR="007C77C7" w:rsidRPr="00DB1EDE" w:rsidRDefault="007C77C7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E9257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Жур</w:t>
            </w:r>
            <w:proofErr w:type="spellEnd"/>
            <w:r w:rsidRPr="00947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ыл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C7" w:rsidRPr="009476FF" w:rsidRDefault="00E9257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2-103 читать</w:t>
            </w:r>
          </w:p>
        </w:tc>
      </w:tr>
      <w:tr w:rsidR="007C77C7" w:rsidRPr="00DB1EDE" w:rsidTr="009344A6">
        <w:trPr>
          <w:trHeight w:val="45"/>
        </w:trPr>
        <w:tc>
          <w:tcPr>
            <w:tcW w:w="850" w:type="dxa"/>
            <w:vMerge/>
          </w:tcPr>
          <w:p w:rsidR="007C77C7" w:rsidRPr="00DB1EDE" w:rsidRDefault="007C77C7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7C77C7" w:rsidRPr="009476FF" w:rsidRDefault="007C77C7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77C7" w:rsidRPr="009476FF" w:rsidRDefault="00C45AE0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Видеосвязь через дискорд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C77C7" w:rsidRPr="009476FF" w:rsidRDefault="00C45AE0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183-186,отв</w:t>
            </w:r>
            <w:proofErr w:type="gram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а вопросы устно, выучить любое стих-е</w:t>
            </w:r>
          </w:p>
        </w:tc>
      </w:tr>
      <w:tr w:rsidR="007C77C7" w:rsidRPr="00DB1EDE" w:rsidTr="009344A6">
        <w:trPr>
          <w:trHeight w:val="45"/>
        </w:trPr>
        <w:tc>
          <w:tcPr>
            <w:tcW w:w="850" w:type="dxa"/>
            <w:vMerge w:val="restart"/>
          </w:tcPr>
          <w:p w:rsidR="007C77C7" w:rsidRPr="00DB1EDE" w:rsidRDefault="007C77C7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125" w:type="dxa"/>
            <w:tcBorders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C77C7" w:rsidRPr="009476FF" w:rsidRDefault="007C77C7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ЭлЖур</w:t>
            </w:r>
            <w:proofErr w:type="spellEnd"/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7C77C7" w:rsidRPr="009476FF" w:rsidRDefault="00E92577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5 стр.105 письменно, о своём любимом дне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A2E15" w:rsidRPr="009476FF" w:rsidRDefault="006A2E15" w:rsidP="00D115C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9476F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916/train/218652/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96 № 3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2E15" w:rsidRPr="009476FF" w:rsidRDefault="006A2E15" w:rsidP="00D115CA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 xml:space="preserve">Видеосвязь через 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дискор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D11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tabs>
                <w:tab w:val="left" w:pos="17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E15" w:rsidRPr="00DB1EDE" w:rsidTr="001D0459">
        <w:trPr>
          <w:trHeight w:val="45"/>
        </w:trPr>
        <w:tc>
          <w:tcPr>
            <w:tcW w:w="850" w:type="dxa"/>
            <w:vMerge w:val="restart"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.-3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azher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</w:t>
            </w: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gorelova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_2019-64</w:t>
            </w:r>
            <w:r w:rsidRPr="00947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103 № 8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ассылка</w:t>
            </w:r>
          </w:p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Элжур-тест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224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  <w:proofErr w:type="gram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пр.233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 w:val="restart"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E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, рассылка</w:t>
            </w:r>
          </w:p>
        </w:tc>
        <w:tc>
          <w:tcPr>
            <w:tcW w:w="25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3 стр107 письменно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рассыл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Стр.128, упр.234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</w:t>
            </w:r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Дискорд</w:t>
            </w:r>
            <w:proofErr w:type="spellEnd"/>
            <w:r w:rsidRPr="009476FF">
              <w:rPr>
                <w:rFonts w:ascii="Times New Roman" w:eastAsia="Calibri" w:hAnsi="Times New Roman" w:cs="Times New Roman"/>
                <w:sz w:val="24"/>
                <w:szCs w:val="24"/>
              </w:rPr>
              <w:t>, видеосвязь</w:t>
            </w:r>
          </w:p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186-188, устно </w:t>
            </w:r>
            <w:r w:rsidRPr="00947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</w:t>
            </w:r>
            <w:proofErr w:type="gramStart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476FF">
              <w:rPr>
                <w:rFonts w:ascii="Times New Roman" w:hAnsi="Times New Roman" w:cs="Times New Roman"/>
                <w:sz w:val="24"/>
                <w:szCs w:val="24"/>
              </w:rPr>
              <w:t>опросы стр.188, рассказ о журнале</w:t>
            </w:r>
          </w:p>
        </w:tc>
      </w:tr>
      <w:tr w:rsidR="006A2E15" w:rsidRPr="00DB1EDE" w:rsidTr="009344A6">
        <w:trPr>
          <w:trHeight w:val="45"/>
        </w:trPr>
        <w:tc>
          <w:tcPr>
            <w:tcW w:w="850" w:type="dxa"/>
            <w:vMerge/>
          </w:tcPr>
          <w:p w:rsidR="006A2E15" w:rsidRPr="00DB1EDE" w:rsidRDefault="006A2E15" w:rsidP="00DB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A2E15" w:rsidRPr="009476FF" w:rsidRDefault="006A2E15" w:rsidP="00947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DB1EDE" w:rsidRDefault="00B95524" w:rsidP="00DB1E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5524" w:rsidRPr="00DB1ED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92CA4"/>
    <w:rsid w:val="00095724"/>
    <w:rsid w:val="000E7268"/>
    <w:rsid w:val="00102642"/>
    <w:rsid w:val="00156254"/>
    <w:rsid w:val="00191798"/>
    <w:rsid w:val="00192493"/>
    <w:rsid w:val="001A1B24"/>
    <w:rsid w:val="001C40B3"/>
    <w:rsid w:val="00205966"/>
    <w:rsid w:val="0020716E"/>
    <w:rsid w:val="00225BB2"/>
    <w:rsid w:val="002B3A99"/>
    <w:rsid w:val="002B6C65"/>
    <w:rsid w:val="002D484B"/>
    <w:rsid w:val="002E7143"/>
    <w:rsid w:val="00306BC9"/>
    <w:rsid w:val="00312650"/>
    <w:rsid w:val="003134FA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5336B1"/>
    <w:rsid w:val="0053556A"/>
    <w:rsid w:val="005B207A"/>
    <w:rsid w:val="0061249B"/>
    <w:rsid w:val="0064695F"/>
    <w:rsid w:val="00672FD4"/>
    <w:rsid w:val="006A2E15"/>
    <w:rsid w:val="006F43E4"/>
    <w:rsid w:val="00713DD6"/>
    <w:rsid w:val="007220AA"/>
    <w:rsid w:val="00727A60"/>
    <w:rsid w:val="00733780"/>
    <w:rsid w:val="007C77C7"/>
    <w:rsid w:val="007E0949"/>
    <w:rsid w:val="007F3200"/>
    <w:rsid w:val="00846DC3"/>
    <w:rsid w:val="00886615"/>
    <w:rsid w:val="008D3239"/>
    <w:rsid w:val="008D3ED6"/>
    <w:rsid w:val="00910667"/>
    <w:rsid w:val="00914572"/>
    <w:rsid w:val="00921A23"/>
    <w:rsid w:val="0092540E"/>
    <w:rsid w:val="009344A6"/>
    <w:rsid w:val="009476FF"/>
    <w:rsid w:val="009674F2"/>
    <w:rsid w:val="009A6358"/>
    <w:rsid w:val="00A0237D"/>
    <w:rsid w:val="00A30913"/>
    <w:rsid w:val="00A450B4"/>
    <w:rsid w:val="00A742CA"/>
    <w:rsid w:val="00AE712C"/>
    <w:rsid w:val="00B101D4"/>
    <w:rsid w:val="00B62FAF"/>
    <w:rsid w:val="00B719F4"/>
    <w:rsid w:val="00B8008C"/>
    <w:rsid w:val="00B95524"/>
    <w:rsid w:val="00BB3A42"/>
    <w:rsid w:val="00BB545F"/>
    <w:rsid w:val="00BB5B5F"/>
    <w:rsid w:val="00C23F2C"/>
    <w:rsid w:val="00C45AE0"/>
    <w:rsid w:val="00C8616D"/>
    <w:rsid w:val="00CC3ADA"/>
    <w:rsid w:val="00D12569"/>
    <w:rsid w:val="00D23BE6"/>
    <w:rsid w:val="00D379BB"/>
    <w:rsid w:val="00D45F0A"/>
    <w:rsid w:val="00D51330"/>
    <w:rsid w:val="00D66FF8"/>
    <w:rsid w:val="00D93345"/>
    <w:rsid w:val="00DB136A"/>
    <w:rsid w:val="00DB1EDE"/>
    <w:rsid w:val="00DC32CC"/>
    <w:rsid w:val="00E2287E"/>
    <w:rsid w:val="00E23DE9"/>
    <w:rsid w:val="00E5259B"/>
    <w:rsid w:val="00E73EE2"/>
    <w:rsid w:val="00E75C15"/>
    <w:rsid w:val="00E807DE"/>
    <w:rsid w:val="00E92577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3916/train/21865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C82D-357C-4049-B7F7-86AB47A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25</cp:revision>
  <cp:lastPrinted>2020-04-03T11:08:00Z</cp:lastPrinted>
  <dcterms:created xsi:type="dcterms:W3CDTF">2020-04-04T11:41:00Z</dcterms:created>
  <dcterms:modified xsi:type="dcterms:W3CDTF">2020-04-22T20:10:00Z</dcterms:modified>
</cp:coreProperties>
</file>